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329 AJ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medies for fraud and duress in the conveyance of re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Property Code, is amended by adding Chapter 3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1.  FRAUD AND DURESS IN REAL PROPERTY CONVEYAN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OF TREBLE DAMAG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to a civil action to recover damages arising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raudulent conveyance of real proper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raudulent execution of a de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btaining of the execution of a deed by a person acting under dur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imant who successfully asserts a claim described by Subsection (a) may recover three times the claimant's actual dam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